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3EFA" w14:textId="223A9B0D" w:rsidR="00EC4DFA" w:rsidRDefault="005423AD" w:rsidP="00383624">
      <w:pPr>
        <w:contextualSpacing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383624">
        <w:rPr>
          <w:rFonts w:ascii="Arial" w:hAnsi="Arial" w:cs="Arial"/>
          <w:b/>
          <w:sz w:val="20"/>
          <w:szCs w:val="20"/>
        </w:rPr>
        <w:t xml:space="preserve">       </w:t>
      </w:r>
      <w:r w:rsidR="00AF4D59" w:rsidRPr="0059154E">
        <w:rPr>
          <w:rFonts w:ascii="Arial" w:eastAsia="Arial" w:hAnsi="Arial" w:cs="Arial"/>
          <w:b/>
          <w:sz w:val="20"/>
          <w:szCs w:val="20"/>
          <w:lang w:val="es-ES"/>
        </w:rPr>
        <w:t>JOSE RUBEN DIAZ ASCENCIO</w:t>
      </w:r>
    </w:p>
    <w:p w14:paraId="3231E1A4" w14:textId="7814EFE8" w:rsidR="00AF4D59" w:rsidRPr="0059154E" w:rsidRDefault="00AF4D59" w:rsidP="00AF4D59">
      <w:pPr>
        <w:shd w:val="clear" w:color="auto" w:fill="FFFFFF"/>
        <w:jc w:val="center"/>
        <w:rPr>
          <w:rFonts w:ascii="Arial" w:eastAsia="Arial" w:hAnsi="Arial" w:cs="Arial"/>
          <w:b/>
          <w:sz w:val="20"/>
          <w:szCs w:val="20"/>
          <w:lang w:val="es-ES"/>
        </w:rPr>
      </w:pPr>
      <w:bookmarkStart w:id="0" w:name="_GoBack"/>
      <w:bookmarkEnd w:id="0"/>
      <w:r w:rsidRPr="0059154E">
        <w:rPr>
          <w:rFonts w:ascii="Arial" w:eastAsia="Arial" w:hAnsi="Arial" w:cs="Arial"/>
          <w:b/>
          <w:sz w:val="20"/>
          <w:szCs w:val="20"/>
          <w:lang w:val="es-ES"/>
        </w:rPr>
        <w:t xml:space="preserve">JEFE A </w:t>
      </w:r>
    </w:p>
    <w:p w14:paraId="6BA4E97D" w14:textId="2613BA75" w:rsidR="002401B2" w:rsidRDefault="002401B2" w:rsidP="00964FED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5DE4F4A4" w14:textId="77777777" w:rsidR="00383624" w:rsidRPr="0059154E" w:rsidRDefault="00383624" w:rsidP="00964FED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41C8B403" w14:textId="5B4452E0" w:rsidR="002401B2" w:rsidRPr="0059154E" w:rsidRDefault="007B3341" w:rsidP="00964FED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C4672" wp14:editId="6EA35163">
                <wp:simplePos x="0" y="0"/>
                <wp:positionH relativeFrom="column">
                  <wp:posOffset>2924</wp:posOffset>
                </wp:positionH>
                <wp:positionV relativeFrom="paragraph">
                  <wp:posOffset>138607</wp:posOffset>
                </wp:positionV>
                <wp:extent cx="2057648" cy="15063"/>
                <wp:effectExtent l="38100" t="38100" r="76200" b="8064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648" cy="150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48B464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0.9pt" to="162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01B2" w:rsidRPr="0059154E">
        <w:rPr>
          <w:rFonts w:ascii="Arial" w:eastAsia="Arial" w:hAnsi="Arial" w:cs="Arial"/>
          <w:b/>
          <w:sz w:val="20"/>
          <w:szCs w:val="20"/>
          <w:lang w:val="es-ES"/>
        </w:rPr>
        <w:t>DATOS INSTITUCIONALES</w:t>
      </w:r>
    </w:p>
    <w:p w14:paraId="347F63FA" w14:textId="162B4869" w:rsidR="002401B2" w:rsidRPr="0059154E" w:rsidRDefault="002401B2" w:rsidP="00964FED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1585AEC7" w14:textId="52CF975E" w:rsidR="002401B2" w:rsidRPr="0006100A" w:rsidRDefault="002401B2" w:rsidP="00964FED">
      <w:pPr>
        <w:shd w:val="clear" w:color="auto" w:fill="FFFFFF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06100A">
        <w:rPr>
          <w:rFonts w:ascii="Arial" w:eastAsia="Arial" w:hAnsi="Arial" w:cs="Arial"/>
          <w:b/>
          <w:sz w:val="22"/>
          <w:szCs w:val="22"/>
          <w:lang w:val="es-ES"/>
        </w:rPr>
        <w:t xml:space="preserve">NOMBRE: </w:t>
      </w:r>
      <w:r w:rsidR="00960FCA">
        <w:rPr>
          <w:rFonts w:ascii="Arial" w:eastAsia="Arial" w:hAnsi="Arial" w:cs="Arial"/>
          <w:b/>
          <w:sz w:val="22"/>
          <w:szCs w:val="22"/>
          <w:lang w:val="es-ES"/>
        </w:rPr>
        <w:t>ORDENAMIENTO TERRITORIAL</w:t>
      </w:r>
    </w:p>
    <w:p w14:paraId="6FCD10C4" w14:textId="76F7428A" w:rsidR="002401B2" w:rsidRPr="0006100A" w:rsidRDefault="002401B2" w:rsidP="00964FED">
      <w:pPr>
        <w:shd w:val="clear" w:color="auto" w:fill="FFFFFF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06100A">
        <w:rPr>
          <w:rFonts w:ascii="Arial" w:eastAsia="Arial" w:hAnsi="Arial" w:cs="Arial"/>
          <w:b/>
          <w:sz w:val="22"/>
          <w:szCs w:val="22"/>
          <w:lang w:val="es-ES"/>
        </w:rPr>
        <w:t xml:space="preserve">TELEFONO: </w:t>
      </w:r>
      <w:r w:rsidR="0006100A" w:rsidRPr="0006100A">
        <w:rPr>
          <w:rFonts w:ascii="Arial" w:eastAsia="Arial" w:hAnsi="Arial" w:cs="Arial"/>
          <w:b/>
          <w:sz w:val="22"/>
          <w:szCs w:val="22"/>
          <w:lang w:val="es-ES"/>
        </w:rPr>
        <w:t>3414105794 EXT 911</w:t>
      </w:r>
    </w:p>
    <w:p w14:paraId="45F362BD" w14:textId="71C5719B" w:rsidR="002401B2" w:rsidRPr="0006100A" w:rsidRDefault="002401B2" w:rsidP="0006100A">
      <w:pPr>
        <w:shd w:val="clear" w:color="auto" w:fill="FFFFFF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06100A">
        <w:rPr>
          <w:rFonts w:ascii="Arial" w:eastAsia="Arial" w:hAnsi="Arial" w:cs="Arial"/>
          <w:b/>
          <w:sz w:val="22"/>
          <w:szCs w:val="22"/>
          <w:lang w:val="es-ES"/>
        </w:rPr>
        <w:t xml:space="preserve">DOMICILIO:   </w:t>
      </w:r>
      <w:r w:rsidR="0006100A">
        <w:rPr>
          <w:rFonts w:ascii="Arial" w:eastAsia="Arial" w:hAnsi="Arial" w:cs="Arial"/>
          <w:b/>
          <w:sz w:val="22"/>
          <w:szCs w:val="22"/>
          <w:lang w:val="es-ES"/>
        </w:rPr>
        <w:t>AV. CIRCUNVALACION ESCRITORES Nº 225</w:t>
      </w:r>
    </w:p>
    <w:p w14:paraId="1B0DD59F" w14:textId="1C00B7F0" w:rsidR="007B3341" w:rsidRPr="0059154E" w:rsidRDefault="002401B2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06100A">
        <w:rPr>
          <w:rFonts w:ascii="Arial" w:eastAsia="Arial" w:hAnsi="Arial" w:cs="Arial"/>
          <w:b/>
          <w:sz w:val="22"/>
          <w:szCs w:val="22"/>
          <w:lang w:val="es-ES"/>
        </w:rPr>
        <w:t xml:space="preserve">CORREO </w:t>
      </w:r>
      <w:r w:rsidR="004D7187">
        <w:rPr>
          <w:rFonts w:ascii="Arial" w:eastAsia="Arial" w:hAnsi="Arial" w:cs="Arial"/>
          <w:b/>
          <w:sz w:val="22"/>
          <w:szCs w:val="22"/>
          <w:lang w:val="es-ES"/>
        </w:rPr>
        <w:t xml:space="preserve"> </w:t>
      </w:r>
    </w:p>
    <w:p w14:paraId="4733C7C6" w14:textId="2883D411" w:rsidR="007B3341" w:rsidRPr="0059154E" w:rsidRDefault="007B3341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64E54909" w14:textId="77798937" w:rsidR="007B3341" w:rsidRPr="0059154E" w:rsidRDefault="007B3341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sz w:val="20"/>
          <w:szCs w:val="20"/>
          <w:lang w:val="es-ES"/>
        </w:rPr>
        <w:t>DATOS ACADEMICOS</w:t>
      </w:r>
    </w:p>
    <w:p w14:paraId="571C39EC" w14:textId="4488B20B" w:rsidR="007B3341" w:rsidRPr="0059154E" w:rsidRDefault="007B3341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40072" wp14:editId="2D883284">
                <wp:simplePos x="0" y="0"/>
                <wp:positionH relativeFrom="column">
                  <wp:posOffset>-95221</wp:posOffset>
                </wp:positionH>
                <wp:positionV relativeFrom="paragraph">
                  <wp:posOffset>55880</wp:posOffset>
                </wp:positionV>
                <wp:extent cx="2057648" cy="15063"/>
                <wp:effectExtent l="38100" t="38100" r="76200" b="806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648" cy="150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643F22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4.4pt" to="154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61454D0" w14:textId="27DEB6B3" w:rsidR="007B3341" w:rsidRPr="0059154E" w:rsidRDefault="007B3341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sz w:val="20"/>
          <w:szCs w:val="20"/>
          <w:lang w:val="es-ES"/>
        </w:rPr>
        <w:t xml:space="preserve">  LICENCIATURA EN ARQUITECTURA </w:t>
      </w:r>
      <w:r w:rsidR="002B0D58">
        <w:rPr>
          <w:rFonts w:ascii="Arial" w:eastAsia="Arial" w:hAnsi="Arial" w:cs="Arial"/>
          <w:b/>
          <w:sz w:val="20"/>
          <w:szCs w:val="20"/>
          <w:lang w:val="es-ES"/>
        </w:rPr>
        <w:t xml:space="preserve">1995 A 2003 </w: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>(EN PROCESO DE TITULACION</w:t>
      </w:r>
      <w:r w:rsidR="002B0D58">
        <w:rPr>
          <w:rFonts w:ascii="Arial" w:eastAsia="Arial" w:hAnsi="Arial" w:cs="Arial"/>
          <w:b/>
          <w:sz w:val="20"/>
          <w:szCs w:val="20"/>
          <w:lang w:val="es-ES"/>
        </w:rPr>
        <w:t xml:space="preserve"> 2022</w:t>
      </w:r>
    </w:p>
    <w:p w14:paraId="110DC696" w14:textId="588829FA" w:rsidR="007B3341" w:rsidRPr="0059154E" w:rsidRDefault="007B3341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480C4395" w14:textId="20FE4836" w:rsidR="007B3341" w:rsidRPr="0059154E" w:rsidRDefault="007B3341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099B8" wp14:editId="202874BF">
                <wp:simplePos x="0" y="0"/>
                <wp:positionH relativeFrom="column">
                  <wp:posOffset>0</wp:posOffset>
                </wp:positionH>
                <wp:positionV relativeFrom="paragraph">
                  <wp:posOffset>139538</wp:posOffset>
                </wp:positionV>
                <wp:extent cx="2057400" cy="14605"/>
                <wp:effectExtent l="38100" t="38100" r="76200" b="8064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499F7F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pt" to="16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 xml:space="preserve">EXPERIENCIA </w:t>
      </w:r>
      <w:r w:rsidR="00C80955" w:rsidRPr="0059154E">
        <w:rPr>
          <w:rFonts w:ascii="Arial" w:eastAsia="Arial" w:hAnsi="Arial" w:cs="Arial"/>
          <w:b/>
          <w:sz w:val="20"/>
          <w:szCs w:val="20"/>
          <w:lang w:val="es-ES"/>
        </w:rPr>
        <w:t>LABORAL</w:t>
      </w:r>
    </w:p>
    <w:p w14:paraId="52F9203F" w14:textId="3A56FAE9" w:rsidR="00C80955" w:rsidRPr="0059154E" w:rsidRDefault="00C80955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35E4974F" w14:textId="5A855239" w:rsidR="00C80955" w:rsidRPr="0059154E" w:rsidRDefault="00C80955" w:rsidP="0059154E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sz w:val="20"/>
          <w:szCs w:val="20"/>
          <w:lang w:val="es-ES"/>
        </w:rPr>
        <w:t>22 AÑOS EN INICIATIVA PRIVADA CON CONSTRUCTORA LOCAL</w:t>
      </w:r>
      <w:r w:rsidR="00B23D3F">
        <w:rPr>
          <w:rFonts w:ascii="Arial" w:eastAsia="Arial" w:hAnsi="Arial" w:cs="Arial"/>
          <w:b/>
          <w:sz w:val="20"/>
          <w:szCs w:val="20"/>
          <w:lang w:val="es-ES"/>
        </w:rPr>
        <w:t xml:space="preserve"> DE FEBRERO DE 1999 DICIEMBRE DE 2017 DE MANERA FIJA Y ACTUALMENTE COMO AUXILIAR EXTERNO Y FREELANCE DE ENERO DE 2018 A LA FECHA</w:t>
      </w:r>
    </w:p>
    <w:p w14:paraId="7ACB6FFD" w14:textId="5CD00C31" w:rsidR="00C80955" w:rsidRPr="0059154E" w:rsidRDefault="00C80955" w:rsidP="0059154E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sz w:val="20"/>
          <w:szCs w:val="20"/>
          <w:lang w:val="es-ES"/>
        </w:rPr>
        <w:t>3 AÑOS CON EDIFICACIONES POR PRACTICA PROPIA</w:t>
      </w:r>
      <w:r w:rsidR="00B23D3F">
        <w:rPr>
          <w:rFonts w:ascii="Arial" w:eastAsia="Arial" w:hAnsi="Arial" w:cs="Arial"/>
          <w:b/>
          <w:sz w:val="20"/>
          <w:szCs w:val="20"/>
          <w:lang w:val="es-ES"/>
        </w:rPr>
        <w:t xml:space="preserve"> DE </w:t>
      </w:r>
      <w:r w:rsidR="00D946EE">
        <w:rPr>
          <w:rFonts w:ascii="Arial" w:eastAsia="Arial" w:hAnsi="Arial" w:cs="Arial"/>
          <w:b/>
          <w:sz w:val="20"/>
          <w:szCs w:val="20"/>
          <w:lang w:val="es-ES"/>
        </w:rPr>
        <w:t>ENERO 2019 A LA FEC</w:t>
      </w:r>
      <w:r w:rsidR="006E43A1">
        <w:rPr>
          <w:rFonts w:ascii="Arial" w:eastAsia="Arial" w:hAnsi="Arial" w:cs="Arial"/>
          <w:b/>
          <w:sz w:val="20"/>
          <w:szCs w:val="20"/>
          <w:lang w:val="es-ES"/>
        </w:rPr>
        <w:t>HA</w:t>
      </w:r>
    </w:p>
    <w:p w14:paraId="008FCE43" w14:textId="1A4A3107" w:rsidR="00C80955" w:rsidRPr="0059154E" w:rsidRDefault="00C80955" w:rsidP="0059154E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sz w:val="20"/>
          <w:szCs w:val="20"/>
          <w:lang w:val="es-ES"/>
        </w:rPr>
        <w:t xml:space="preserve">ASESOR EN ADMINISTRACION </w:t>
      </w:r>
      <w:r w:rsidR="006E43A1">
        <w:rPr>
          <w:rFonts w:ascii="Arial" w:eastAsia="Arial" w:hAnsi="Arial" w:cs="Arial"/>
          <w:b/>
          <w:sz w:val="20"/>
          <w:szCs w:val="20"/>
          <w:lang w:val="es-ES"/>
        </w:rPr>
        <w:t xml:space="preserve">ENERO </w: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>200</w:t>
      </w:r>
      <w:r w:rsidR="000E2BDF" w:rsidRPr="0059154E">
        <w:rPr>
          <w:rFonts w:ascii="Arial" w:eastAsia="Arial" w:hAnsi="Arial" w:cs="Arial"/>
          <w:b/>
          <w:sz w:val="20"/>
          <w:szCs w:val="20"/>
          <w:lang w:val="es-ES"/>
        </w:rPr>
        <w:t>4</w:t>
      </w:r>
      <w:r w:rsidR="006E43A1">
        <w:rPr>
          <w:rFonts w:ascii="Arial" w:eastAsia="Arial" w:hAnsi="Arial" w:cs="Arial"/>
          <w:b/>
          <w:sz w:val="20"/>
          <w:szCs w:val="20"/>
          <w:lang w:val="es-ES"/>
        </w:rPr>
        <w:t xml:space="preserve"> A DICIEMBRE </w: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>200</w:t>
      </w:r>
      <w:r w:rsidR="000E2BDF" w:rsidRPr="0059154E">
        <w:rPr>
          <w:rFonts w:ascii="Arial" w:eastAsia="Arial" w:hAnsi="Arial" w:cs="Arial"/>
          <w:b/>
          <w:sz w:val="20"/>
          <w:szCs w:val="20"/>
          <w:lang w:val="es-ES"/>
        </w:rPr>
        <w:t>6</w: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 xml:space="preserve"> MAZAMITLA JALISCO</w:t>
      </w:r>
      <w:r w:rsidR="006E43A1">
        <w:rPr>
          <w:rFonts w:ascii="Arial" w:eastAsia="Arial" w:hAnsi="Arial" w:cs="Arial"/>
          <w:b/>
          <w:sz w:val="20"/>
          <w:szCs w:val="20"/>
          <w:lang w:val="es-ES"/>
        </w:rPr>
        <w:t>, DESEMPEÑANDO FUNCIONES DE ASESORIA EN ELABORACION DE PROYECTOS, REVISION DE SOLICITUDES DE FRACCIONAMINETOS Y PERMISOS DE CONSTRUCCION</w:t>
      </w:r>
    </w:p>
    <w:p w14:paraId="0EB3816D" w14:textId="272B0D19" w:rsidR="00C80955" w:rsidRDefault="00C80955" w:rsidP="0059154E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sz w:val="20"/>
          <w:szCs w:val="20"/>
          <w:lang w:val="es-ES"/>
        </w:rPr>
        <w:t xml:space="preserve">ASESOR EN ADMINSTRACION DE OP DE TAPALPA JALISCO ADMINSTRACION </w:t>
      </w:r>
      <w:r w:rsidR="000F54CA">
        <w:rPr>
          <w:rFonts w:ascii="Arial" w:eastAsia="Arial" w:hAnsi="Arial" w:cs="Arial"/>
          <w:b/>
          <w:sz w:val="20"/>
          <w:szCs w:val="20"/>
          <w:lang w:val="es-ES"/>
        </w:rPr>
        <w:t>2009-2012</w:t>
      </w:r>
      <w:r w:rsidR="006E43A1">
        <w:rPr>
          <w:rFonts w:ascii="Arial" w:eastAsia="Arial" w:hAnsi="Arial" w:cs="Arial"/>
          <w:b/>
          <w:sz w:val="20"/>
          <w:szCs w:val="20"/>
          <w:lang w:val="es-ES"/>
        </w:rPr>
        <w:t xml:space="preserve"> DE MAYO DE 2010 A DICIEMBRE DE 2011</w:t>
      </w:r>
    </w:p>
    <w:p w14:paraId="39A2487B" w14:textId="44F4D57A" w:rsidR="00383624" w:rsidRDefault="00383624" w:rsidP="0059154E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ES"/>
        </w:rPr>
        <w:t>SERVIDOR PUBLICO EN EL MUNICIPIO DE ZAPOTLAN EL GRANDE, JALISCO. DESDE EL 16 DE MAYO DEL AÑO 2022.</w:t>
      </w:r>
    </w:p>
    <w:p w14:paraId="5F97B1AE" w14:textId="77777777" w:rsidR="00B23D3F" w:rsidRPr="0059154E" w:rsidRDefault="00B23D3F" w:rsidP="006E43A1">
      <w:pPr>
        <w:pStyle w:val="Prrafodelista"/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4A74DFDE" w14:textId="5A161B57" w:rsidR="00C80955" w:rsidRPr="0059154E" w:rsidRDefault="00C80955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711C9CB4" w14:textId="13701A3C" w:rsidR="00C80955" w:rsidRPr="0059154E" w:rsidRDefault="00C80955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37227975" w14:textId="672EFC1B" w:rsidR="00C80955" w:rsidRPr="0059154E" w:rsidRDefault="00C80955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3E680" wp14:editId="6844EBB1">
                <wp:simplePos x="0" y="0"/>
                <wp:positionH relativeFrom="column">
                  <wp:posOffset>-30259</wp:posOffset>
                </wp:positionH>
                <wp:positionV relativeFrom="paragraph">
                  <wp:posOffset>161881</wp:posOffset>
                </wp:positionV>
                <wp:extent cx="2057400" cy="14605"/>
                <wp:effectExtent l="38100" t="38100" r="76200" b="8064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70CC41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2.75pt" to="159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>LOGROS DESTACADOS</w:t>
      </w:r>
    </w:p>
    <w:p w14:paraId="108A8DAD" w14:textId="2E69CE9C" w:rsidR="00C80955" w:rsidRPr="0059154E" w:rsidRDefault="00C80955" w:rsidP="002401B2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2C280952" w14:textId="7FAE8CF9" w:rsidR="00C80955" w:rsidRDefault="00C80955" w:rsidP="0059154E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sz w:val="20"/>
          <w:szCs w:val="20"/>
          <w:lang w:val="es-ES"/>
        </w:rPr>
        <w:t>PARTICIPACION EN EL PROCESO DE INCORPORACION AL PROGRAM</w:t>
      </w:r>
      <w:r w:rsidR="000E2BDF" w:rsidRPr="0059154E">
        <w:rPr>
          <w:rFonts w:ascii="Arial" w:eastAsia="Arial" w:hAnsi="Arial" w:cs="Arial"/>
          <w:b/>
          <w:sz w:val="20"/>
          <w:szCs w:val="20"/>
          <w:lang w:val="es-ES"/>
        </w:rPr>
        <w:t>A</w: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 xml:space="preserve"> DE PUEBLOS MAGICOS DE EL AYUNTAMIENTO DE MAZAMITLA (PERIODO </w:t>
      </w:r>
      <w:r w:rsidR="00657D13">
        <w:rPr>
          <w:rFonts w:ascii="Arial" w:eastAsia="Arial" w:hAnsi="Arial" w:cs="Arial"/>
          <w:b/>
          <w:sz w:val="20"/>
          <w:szCs w:val="20"/>
          <w:lang w:val="es-ES"/>
        </w:rPr>
        <w:t xml:space="preserve">ENERO </w:t>
      </w:r>
      <w:r w:rsidR="000E2BDF" w:rsidRPr="0059154E">
        <w:rPr>
          <w:rFonts w:ascii="Arial" w:eastAsia="Arial" w:hAnsi="Arial" w:cs="Arial"/>
          <w:b/>
          <w:sz w:val="20"/>
          <w:szCs w:val="20"/>
          <w:lang w:val="es-ES"/>
        </w:rPr>
        <w:t>2004</w:t>
      </w:r>
      <w:r w:rsidR="00657D13">
        <w:rPr>
          <w:rFonts w:ascii="Arial" w:eastAsia="Arial" w:hAnsi="Arial" w:cs="Arial"/>
          <w:b/>
          <w:sz w:val="20"/>
          <w:szCs w:val="20"/>
          <w:lang w:val="es-ES"/>
        </w:rPr>
        <w:t xml:space="preserve"> A DICIEMBRE </w:t>
      </w:r>
      <w:r w:rsidR="000E2BDF" w:rsidRPr="0059154E">
        <w:rPr>
          <w:rFonts w:ascii="Arial" w:eastAsia="Arial" w:hAnsi="Arial" w:cs="Arial"/>
          <w:b/>
          <w:sz w:val="20"/>
          <w:szCs w:val="20"/>
          <w:lang w:val="es-ES"/>
        </w:rPr>
        <w:t>2006)</w:t>
      </w:r>
    </w:p>
    <w:p w14:paraId="66631C9F" w14:textId="77777777" w:rsidR="00383624" w:rsidRDefault="00383624" w:rsidP="00383624">
      <w:pPr>
        <w:pStyle w:val="Prrafodelista"/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7B874F53" w14:textId="61E8BDD5" w:rsidR="000F54CA" w:rsidRDefault="000F54CA" w:rsidP="0059154E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ES"/>
        </w:rPr>
        <w:t xml:space="preserve">ELABORACION DEL PLAN DE CENTRO DE POBLACION DE MAZAMITLA JALISCO </w:t>
      </w:r>
      <w:r w:rsidR="00657D13">
        <w:rPr>
          <w:rFonts w:ascii="Arial" w:eastAsia="Arial" w:hAnsi="Arial" w:cs="Arial"/>
          <w:b/>
          <w:sz w:val="20"/>
          <w:szCs w:val="20"/>
          <w:lang w:val="es-ES"/>
        </w:rPr>
        <w:t xml:space="preserve">JUNIO A OCTUBRE </w:t>
      </w:r>
      <w:r>
        <w:rPr>
          <w:rFonts w:ascii="Arial" w:eastAsia="Arial" w:hAnsi="Arial" w:cs="Arial"/>
          <w:b/>
          <w:sz w:val="20"/>
          <w:szCs w:val="20"/>
          <w:lang w:val="es-ES"/>
        </w:rPr>
        <w:t>2005</w:t>
      </w:r>
      <w:r w:rsidR="00383624">
        <w:rPr>
          <w:rFonts w:ascii="Arial" w:eastAsia="Arial" w:hAnsi="Arial" w:cs="Arial"/>
          <w:b/>
          <w:sz w:val="20"/>
          <w:szCs w:val="20"/>
          <w:lang w:val="es-ES"/>
        </w:rPr>
        <w:t>.</w:t>
      </w:r>
    </w:p>
    <w:p w14:paraId="58BC21E9" w14:textId="77777777" w:rsidR="00383624" w:rsidRPr="00383624" w:rsidRDefault="00383624" w:rsidP="00383624">
      <w:pPr>
        <w:pStyle w:val="Prrafodelista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38C78167" w14:textId="77777777" w:rsidR="00383624" w:rsidRPr="0059154E" w:rsidRDefault="00383624" w:rsidP="00383624">
      <w:pPr>
        <w:pStyle w:val="Prrafodelista"/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49AB9A27" w14:textId="4AE1BB9A" w:rsidR="000E2BDF" w:rsidRDefault="000E2BDF" w:rsidP="0059154E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sz w:val="20"/>
          <w:szCs w:val="20"/>
          <w:lang w:val="es-ES"/>
        </w:rPr>
        <w:t>PARTICIPACION COMO RESIDENTE DE OBRA EN OBRAS DE RESTAURACION PARA SECRETARIA DE CULTURA O SIOP (ESTACION DE TREN ETZATLAN ETAPAS UNO Y DOS</w:t>
      </w:r>
      <w:r w:rsidR="008904D4">
        <w:rPr>
          <w:rFonts w:ascii="Arial" w:eastAsia="Arial" w:hAnsi="Arial" w:cs="Arial"/>
          <w:b/>
          <w:sz w:val="20"/>
          <w:szCs w:val="20"/>
          <w:lang w:val="es-ES"/>
        </w:rPr>
        <w:t xml:space="preserve"> DE </w:t>
      </w:r>
      <w:r w:rsidR="006D7151">
        <w:rPr>
          <w:rFonts w:ascii="Arial" w:eastAsia="Arial" w:hAnsi="Arial" w:cs="Arial"/>
          <w:b/>
          <w:sz w:val="20"/>
          <w:szCs w:val="20"/>
          <w:lang w:val="es-ES"/>
        </w:rPr>
        <w:t xml:space="preserve">ENERO DE 2014 A FEBRERO DEL </w:t>
      </w:r>
      <w:proofErr w:type="gramStart"/>
      <w:r w:rsidR="006D7151">
        <w:rPr>
          <w:rFonts w:ascii="Arial" w:eastAsia="Arial" w:hAnsi="Arial" w:cs="Arial"/>
          <w:b/>
          <w:sz w:val="20"/>
          <w:szCs w:val="20"/>
          <w:lang w:val="es-ES"/>
        </w:rPr>
        <w:t xml:space="preserve">2015 </w: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>,</w:t>
      </w:r>
      <w:proofErr w:type="gramEnd"/>
      <w:r w:rsidRPr="0059154E">
        <w:rPr>
          <w:rFonts w:ascii="Arial" w:eastAsia="Arial" w:hAnsi="Arial" w:cs="Arial"/>
          <w:b/>
          <w:sz w:val="20"/>
          <w:szCs w:val="20"/>
          <w:lang w:val="es-ES"/>
        </w:rPr>
        <w:t xml:space="preserve"> ESTACION DE TREN AHUALULCO ETAPA 2</w:t>
      </w:r>
      <w:r w:rsidR="006D7151">
        <w:rPr>
          <w:rFonts w:ascii="Arial" w:eastAsia="Arial" w:hAnsi="Arial" w:cs="Arial"/>
          <w:b/>
          <w:sz w:val="20"/>
          <w:szCs w:val="20"/>
          <w:lang w:val="es-ES"/>
        </w:rPr>
        <w:t xml:space="preserve"> EN LAS AGOSTO DE 2014 A FEBRERO DEL 2015</w: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>, RESCATE DE HOSPITAL DE INDIOS EN ATTACO TAPALPA</w:t>
      </w:r>
      <w:r w:rsidR="006D7151">
        <w:rPr>
          <w:rFonts w:ascii="Arial" w:eastAsia="Arial" w:hAnsi="Arial" w:cs="Arial"/>
          <w:b/>
          <w:sz w:val="20"/>
          <w:szCs w:val="20"/>
          <w:lang w:val="es-ES"/>
        </w:rPr>
        <w:t xml:space="preserve"> DE FEBRERO A ABRIL DEL 2010</w: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>, Y ESCUELA DE MUSICA RUBEN FUENTES EN EL MUNICIPIO DE ZAPOTLAN</w:t>
      </w:r>
      <w:r w:rsidR="006D7151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563A01">
        <w:rPr>
          <w:rFonts w:ascii="Arial" w:eastAsia="Arial" w:hAnsi="Arial" w:cs="Arial"/>
          <w:b/>
          <w:sz w:val="20"/>
          <w:szCs w:val="20"/>
          <w:lang w:val="es-ES"/>
        </w:rPr>
        <w:t>DE NOVIEMBRE 2018 A ENERO DEL 2019</w: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>.</w:t>
      </w:r>
    </w:p>
    <w:p w14:paraId="50E6EB2B" w14:textId="77777777" w:rsidR="00383624" w:rsidRPr="0059154E" w:rsidRDefault="00383624" w:rsidP="00383624">
      <w:pPr>
        <w:pStyle w:val="Prrafodelista"/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0CBDB909" w14:textId="478B7BD5" w:rsidR="000E2BDF" w:rsidRDefault="00F554B0" w:rsidP="0059154E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sz w:val="20"/>
          <w:szCs w:val="20"/>
          <w:lang w:val="es-ES"/>
        </w:rPr>
        <w:t>ELABORACION DE PROYECTOS DEFINITIVOS PARA IPROVIPE EN VARIOS MUNICIPIOS</w:t>
      </w:r>
      <w:r w:rsidR="0059154E" w:rsidRPr="0059154E">
        <w:rPr>
          <w:rFonts w:ascii="Arial" w:eastAsia="Arial" w:hAnsi="Arial" w:cs="Arial"/>
          <w:b/>
          <w:sz w:val="20"/>
          <w:szCs w:val="20"/>
          <w:lang w:val="es-ES"/>
        </w:rPr>
        <w:t xml:space="preserve"> DE JALISCO</w:t>
      </w:r>
      <w:r w:rsidR="00563A01">
        <w:rPr>
          <w:rFonts w:ascii="Arial" w:eastAsia="Arial" w:hAnsi="Arial" w:cs="Arial"/>
          <w:b/>
          <w:sz w:val="20"/>
          <w:szCs w:val="20"/>
          <w:lang w:val="es-ES"/>
        </w:rPr>
        <w:t xml:space="preserve"> DEL ENERO DEL 2007 A DICIEMBRE DEL  2009</w:t>
      </w:r>
      <w:r w:rsidR="00B83FCD">
        <w:rPr>
          <w:rFonts w:ascii="Arial" w:eastAsia="Arial" w:hAnsi="Arial" w:cs="Arial"/>
          <w:b/>
          <w:sz w:val="20"/>
          <w:szCs w:val="20"/>
          <w:lang w:val="es-ES"/>
        </w:rPr>
        <w:t>.</w:t>
      </w:r>
    </w:p>
    <w:p w14:paraId="089934A9" w14:textId="77777777" w:rsidR="00B83FCD" w:rsidRPr="00B83FCD" w:rsidRDefault="00B83FCD" w:rsidP="00B83FCD">
      <w:pPr>
        <w:pStyle w:val="Prrafodelista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4D1A64C8" w14:textId="77777777" w:rsidR="00B83FCD" w:rsidRPr="0059154E" w:rsidRDefault="00B83FCD" w:rsidP="00B83FCD">
      <w:pPr>
        <w:pStyle w:val="Prrafodelista"/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3A32A153" w14:textId="3CEC380A" w:rsidR="00B23D3F" w:rsidRDefault="0059154E" w:rsidP="00B23D3F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59154E">
        <w:rPr>
          <w:rFonts w:ascii="Arial" w:eastAsia="Arial" w:hAnsi="Arial" w:cs="Arial"/>
          <w:b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2F4BB" wp14:editId="63C5929D">
                <wp:simplePos x="0" y="0"/>
                <wp:positionH relativeFrom="column">
                  <wp:posOffset>0</wp:posOffset>
                </wp:positionH>
                <wp:positionV relativeFrom="paragraph">
                  <wp:posOffset>117313</wp:posOffset>
                </wp:positionV>
                <wp:extent cx="2057400" cy="14605"/>
                <wp:effectExtent l="38100" t="38100" r="76200" b="8064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120FC2" id="Conector recto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16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59154E">
        <w:rPr>
          <w:rFonts w:ascii="Arial" w:eastAsia="Arial" w:hAnsi="Arial" w:cs="Arial"/>
          <w:b/>
          <w:sz w:val="20"/>
          <w:szCs w:val="20"/>
          <w:lang w:val="es-ES"/>
        </w:rPr>
        <w:t>CURSOS Y DIPLOMADOS</w:t>
      </w:r>
    </w:p>
    <w:p w14:paraId="4D2EBDE9" w14:textId="77777777" w:rsidR="00B23D3F" w:rsidRPr="00B23D3F" w:rsidRDefault="00B23D3F" w:rsidP="00B23D3F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tbl>
      <w:tblPr>
        <w:tblW w:w="94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5"/>
        <w:gridCol w:w="8100"/>
      </w:tblGrid>
      <w:tr w:rsidR="00B23D3F" w:rsidRPr="00563A01" w14:paraId="3ADED173" w14:textId="77777777" w:rsidTr="00A1031D">
        <w:trPr>
          <w:tblCellSpacing w:w="15" w:type="dxa"/>
        </w:trPr>
        <w:tc>
          <w:tcPr>
            <w:tcW w:w="1260" w:type="dxa"/>
            <w:shd w:val="clear" w:color="auto" w:fill="auto"/>
            <w:vAlign w:val="center"/>
          </w:tcPr>
          <w:p w14:paraId="4363CD10" w14:textId="77777777" w:rsidR="00B23D3F" w:rsidRPr="00563A01" w:rsidRDefault="00B23D3F" w:rsidP="00A1031D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563A01">
              <w:rPr>
                <w:rFonts w:ascii="Arial Narrow" w:hAnsi="Arial Narrow" w:cs="Arial"/>
                <w:b/>
                <w:bCs/>
                <w:color w:val="000000"/>
              </w:rPr>
              <w:t>2004</w:t>
            </w:r>
          </w:p>
        </w:tc>
        <w:tc>
          <w:tcPr>
            <w:tcW w:w="8055" w:type="dxa"/>
            <w:shd w:val="clear" w:color="auto" w:fill="auto"/>
            <w:vAlign w:val="center"/>
          </w:tcPr>
          <w:p w14:paraId="66BEA578" w14:textId="1E704ECE" w:rsidR="00B23D3F" w:rsidRPr="00563A01" w:rsidRDefault="00B23D3F" w:rsidP="006E43A1">
            <w:pPr>
              <w:pStyle w:val="Prrafodelista"/>
              <w:numPr>
                <w:ilvl w:val="0"/>
                <w:numId w:val="4"/>
              </w:numPr>
              <w:ind w:right="-45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563A01">
              <w:rPr>
                <w:rFonts w:ascii="Arial Narrow" w:hAnsi="Arial Narrow" w:cs="Arial"/>
                <w:b/>
                <w:bCs/>
                <w:color w:val="000000"/>
              </w:rPr>
              <w:t xml:space="preserve">"XI JORNADAS DE ACTUALIZACIÓN JURÍDICA” 6 Y 7 DE MAYO EN CENTRO UNIVERSITARIO DEL SUR, UNIVERSIDAD DE GUADALAJARA (20 HRS.) </w:t>
            </w:r>
          </w:p>
        </w:tc>
      </w:tr>
      <w:tr w:rsidR="00B23D3F" w:rsidRPr="00563A01" w14:paraId="2DDCE194" w14:textId="77777777" w:rsidTr="00A1031D">
        <w:trPr>
          <w:tblCellSpacing w:w="15" w:type="dxa"/>
        </w:trPr>
        <w:tc>
          <w:tcPr>
            <w:tcW w:w="1260" w:type="dxa"/>
            <w:shd w:val="clear" w:color="auto" w:fill="auto"/>
          </w:tcPr>
          <w:p w14:paraId="1115EEFD" w14:textId="77777777" w:rsidR="00B23D3F" w:rsidRPr="00563A01" w:rsidRDefault="00B23D3F" w:rsidP="00A1031D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563A01">
              <w:rPr>
                <w:rFonts w:ascii="Arial Narrow" w:hAnsi="Arial Narrow" w:cs="Arial"/>
                <w:b/>
                <w:bCs/>
                <w:color w:val="000000"/>
              </w:rPr>
              <w:t>2004</w:t>
            </w:r>
          </w:p>
        </w:tc>
        <w:tc>
          <w:tcPr>
            <w:tcW w:w="8055" w:type="dxa"/>
            <w:shd w:val="clear" w:color="auto" w:fill="auto"/>
            <w:vAlign w:val="center"/>
          </w:tcPr>
          <w:p w14:paraId="117E1AF5" w14:textId="77777777" w:rsidR="00B23D3F" w:rsidRPr="00563A01" w:rsidRDefault="00B23D3F" w:rsidP="006E43A1">
            <w:pPr>
              <w:pStyle w:val="Prrafodelista"/>
              <w:numPr>
                <w:ilvl w:val="0"/>
                <w:numId w:val="4"/>
              </w:numPr>
              <w:ind w:right="-45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563A01">
              <w:rPr>
                <w:rFonts w:ascii="Arial Narrow" w:hAnsi="Arial Narrow" w:cs="Arial"/>
                <w:b/>
                <w:bCs/>
                <w:color w:val="000000"/>
              </w:rPr>
              <w:t>"CURSO DE CAPACITACIÓN 2004” IMPARTIDO POR DIRECCIÓN GENERAL DE PLANEACIÓN Y URBANIZACIÓN DEL ESTADO DE JALISCO (20 HRS.)</w:t>
            </w:r>
          </w:p>
        </w:tc>
      </w:tr>
      <w:tr w:rsidR="00B23D3F" w:rsidRPr="00563A01" w14:paraId="2563EFCB" w14:textId="77777777" w:rsidTr="00A1031D">
        <w:trPr>
          <w:tblCellSpacing w:w="15" w:type="dxa"/>
        </w:trPr>
        <w:tc>
          <w:tcPr>
            <w:tcW w:w="1260" w:type="dxa"/>
            <w:shd w:val="clear" w:color="auto" w:fill="auto"/>
          </w:tcPr>
          <w:p w14:paraId="0DC6A391" w14:textId="77777777" w:rsidR="00B23D3F" w:rsidRPr="00563A01" w:rsidRDefault="00B23D3F" w:rsidP="00A1031D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563A01">
              <w:rPr>
                <w:rFonts w:ascii="Arial Narrow" w:hAnsi="Arial Narrow" w:cs="Arial"/>
                <w:b/>
                <w:bCs/>
                <w:color w:val="000000"/>
              </w:rPr>
              <w:t>2004</w:t>
            </w:r>
          </w:p>
        </w:tc>
        <w:tc>
          <w:tcPr>
            <w:tcW w:w="8055" w:type="dxa"/>
            <w:shd w:val="clear" w:color="auto" w:fill="auto"/>
            <w:vAlign w:val="center"/>
          </w:tcPr>
          <w:p w14:paraId="187D9904" w14:textId="6A2B6937" w:rsidR="00A57BCE" w:rsidRPr="00A57BCE" w:rsidRDefault="00B23D3F" w:rsidP="00A57BCE">
            <w:pPr>
              <w:pStyle w:val="Prrafodelista"/>
              <w:numPr>
                <w:ilvl w:val="0"/>
                <w:numId w:val="4"/>
              </w:numPr>
              <w:ind w:right="-45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563A01">
              <w:rPr>
                <w:rFonts w:ascii="Arial Narrow" w:hAnsi="Arial Narrow" w:cs="Arial"/>
                <w:b/>
                <w:bCs/>
                <w:color w:val="000000"/>
              </w:rPr>
              <w:t>"CURSO DE CAPACITACIÓN DE LEYES DE URBANISMO Y DESARROLLO URBANO ", POR EL COLEGIO DE INGENIEROS DE CIUDAD GUZMÁN. (20HRS. INCONCLUSO)</w:t>
            </w:r>
          </w:p>
        </w:tc>
      </w:tr>
      <w:tr w:rsidR="00B23D3F" w:rsidRPr="00563A01" w14:paraId="7D2AB61E" w14:textId="77777777" w:rsidTr="00B23D3F">
        <w:trPr>
          <w:tblCellSpacing w:w="15" w:type="dxa"/>
        </w:trPr>
        <w:tc>
          <w:tcPr>
            <w:tcW w:w="1260" w:type="dxa"/>
            <w:shd w:val="clear" w:color="auto" w:fill="auto"/>
          </w:tcPr>
          <w:p w14:paraId="0F898DBC" w14:textId="77777777" w:rsidR="00B23D3F" w:rsidRPr="00563A01" w:rsidRDefault="00B23D3F" w:rsidP="00B23D3F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563A01">
              <w:rPr>
                <w:rFonts w:ascii="Arial Narrow" w:hAnsi="Arial Narrow" w:cs="Arial"/>
                <w:b/>
                <w:bCs/>
                <w:color w:val="000000"/>
              </w:rPr>
              <w:t>2004</w:t>
            </w:r>
          </w:p>
        </w:tc>
        <w:tc>
          <w:tcPr>
            <w:tcW w:w="8055" w:type="dxa"/>
            <w:shd w:val="clear" w:color="auto" w:fill="auto"/>
            <w:vAlign w:val="center"/>
          </w:tcPr>
          <w:p w14:paraId="2B0F1879" w14:textId="77777777" w:rsidR="00B23D3F" w:rsidRPr="00563A01" w:rsidRDefault="00B23D3F" w:rsidP="006E43A1">
            <w:pPr>
              <w:pStyle w:val="Prrafodelista"/>
              <w:numPr>
                <w:ilvl w:val="0"/>
                <w:numId w:val="4"/>
              </w:numPr>
              <w:ind w:right="-45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563A01">
              <w:rPr>
                <w:rFonts w:ascii="Arial Narrow" w:hAnsi="Arial Narrow" w:cs="Arial"/>
                <w:b/>
                <w:bCs/>
                <w:color w:val="000000"/>
              </w:rPr>
              <w:t>“CONGRESO POBREZA, CARA DEL ESCLAVO MODERNO”, EN MAZA MITLA JALISCO.</w:t>
            </w:r>
          </w:p>
        </w:tc>
      </w:tr>
    </w:tbl>
    <w:p w14:paraId="249F3857" w14:textId="77777777" w:rsidR="0059154E" w:rsidRPr="00563A01" w:rsidRDefault="0059154E" w:rsidP="006E43A1">
      <w:pPr>
        <w:pStyle w:val="Prrafodelista"/>
        <w:shd w:val="clear" w:color="auto" w:fill="FFFFFF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sectPr w:rsidR="0059154E" w:rsidRPr="00563A01" w:rsidSect="0033223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32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1C536" w14:textId="77777777" w:rsidR="00E72819" w:rsidRDefault="00E72819" w:rsidP="007C73C4">
      <w:r>
        <w:separator/>
      </w:r>
    </w:p>
  </w:endnote>
  <w:endnote w:type="continuationSeparator" w:id="0">
    <w:p w14:paraId="7B922A9B" w14:textId="77777777" w:rsidR="00E72819" w:rsidRDefault="00E72819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D48C" w14:textId="118426DD" w:rsidR="00D22D5C" w:rsidRDefault="00D22D5C">
    <w:pPr>
      <w:pStyle w:val="Piedepgina"/>
    </w:pPr>
  </w:p>
  <w:p w14:paraId="20690272" w14:textId="77777777" w:rsidR="00D22D5C" w:rsidRDefault="00D22D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CEAFA" w14:textId="77777777" w:rsidR="00E72819" w:rsidRDefault="00E72819" w:rsidP="007C73C4">
      <w:r>
        <w:separator/>
      </w:r>
    </w:p>
  </w:footnote>
  <w:footnote w:type="continuationSeparator" w:id="0">
    <w:p w14:paraId="51297DF4" w14:textId="77777777" w:rsidR="00E72819" w:rsidRDefault="00E72819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E72819">
    <w:pPr>
      <w:pStyle w:val="Encabezado"/>
    </w:pPr>
    <w:r>
      <w:rPr>
        <w:lang w:val="es-ES_tradnl"/>
      </w:rP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568CC8B8" w:rsidR="007C73C4" w:rsidRDefault="00E72819">
    <w:pPr>
      <w:pStyle w:val="Encabezado"/>
    </w:pPr>
    <w:r>
      <w:rPr>
        <w:lang w:val="es-ES_tradnl"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-113.25pt;width:612pt;height:811.95pt;z-index:-251650048;mso-wrap-edited:f;mso-width-percent:0;mso-position-horizontal-relative:margin;mso-position-vertical-relative:margin;mso-width-percent:0" o:allowincell="f">
          <v:imagedata r:id="rId1" o:title="hoja membretada-01"/>
          <w10:wrap anchorx="margin" anchory="margin"/>
        </v:shape>
      </w:pict>
    </w:r>
    <w:r w:rsidR="00121664" w:rsidRPr="00A53ADA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ED860F6" wp14:editId="47990690">
          <wp:simplePos x="0" y="0"/>
          <wp:positionH relativeFrom="margin">
            <wp:posOffset>674896</wp:posOffset>
          </wp:positionH>
          <wp:positionV relativeFrom="paragraph">
            <wp:posOffset>2239097</wp:posOffset>
          </wp:positionV>
          <wp:extent cx="4293870" cy="4281805"/>
          <wp:effectExtent l="0" t="0" r="0" b="4445"/>
          <wp:wrapNone/>
          <wp:docPr id="14" name="Imagen 1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E72819">
    <w:pPr>
      <w:pStyle w:val="Encabezado"/>
    </w:pPr>
    <w:r>
      <w:rPr>
        <w:lang w:val="es-ES_tradnl"/>
      </w:rP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3CE2"/>
    <w:multiLevelType w:val="hybridMultilevel"/>
    <w:tmpl w:val="F926B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3A60"/>
    <w:multiLevelType w:val="hybridMultilevel"/>
    <w:tmpl w:val="5060F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11D0"/>
    <w:multiLevelType w:val="hybridMultilevel"/>
    <w:tmpl w:val="1BC8510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47372E"/>
    <w:multiLevelType w:val="hybridMultilevel"/>
    <w:tmpl w:val="50487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7169"/>
    <w:rsid w:val="00051099"/>
    <w:rsid w:val="0006100A"/>
    <w:rsid w:val="0006359E"/>
    <w:rsid w:val="0007230A"/>
    <w:rsid w:val="00086436"/>
    <w:rsid w:val="00090C72"/>
    <w:rsid w:val="000961C3"/>
    <w:rsid w:val="000C3A80"/>
    <w:rsid w:val="000E2BDF"/>
    <w:rsid w:val="000E5B8B"/>
    <w:rsid w:val="000F54CA"/>
    <w:rsid w:val="00113A01"/>
    <w:rsid w:val="00121664"/>
    <w:rsid w:val="00170430"/>
    <w:rsid w:val="001730BB"/>
    <w:rsid w:val="001815A5"/>
    <w:rsid w:val="00185921"/>
    <w:rsid w:val="001904CA"/>
    <w:rsid w:val="00204CBA"/>
    <w:rsid w:val="0021152E"/>
    <w:rsid w:val="002401B2"/>
    <w:rsid w:val="002867ED"/>
    <w:rsid w:val="002A0CC9"/>
    <w:rsid w:val="002B0D58"/>
    <w:rsid w:val="002C3E2D"/>
    <w:rsid w:val="002F4277"/>
    <w:rsid w:val="00317833"/>
    <w:rsid w:val="00323B1E"/>
    <w:rsid w:val="00332238"/>
    <w:rsid w:val="00380DB5"/>
    <w:rsid w:val="00383624"/>
    <w:rsid w:val="00393BD8"/>
    <w:rsid w:val="003A2BF7"/>
    <w:rsid w:val="003D519E"/>
    <w:rsid w:val="003E1669"/>
    <w:rsid w:val="004063B8"/>
    <w:rsid w:val="00412309"/>
    <w:rsid w:val="00416F14"/>
    <w:rsid w:val="00427E10"/>
    <w:rsid w:val="0046549C"/>
    <w:rsid w:val="00467C80"/>
    <w:rsid w:val="00486CE7"/>
    <w:rsid w:val="004A7385"/>
    <w:rsid w:val="004C35E5"/>
    <w:rsid w:val="004D7187"/>
    <w:rsid w:val="00507DCA"/>
    <w:rsid w:val="00523E30"/>
    <w:rsid w:val="00536932"/>
    <w:rsid w:val="00536B8C"/>
    <w:rsid w:val="005423AD"/>
    <w:rsid w:val="00553DAA"/>
    <w:rsid w:val="00563254"/>
    <w:rsid w:val="00563A01"/>
    <w:rsid w:val="00581287"/>
    <w:rsid w:val="0059154E"/>
    <w:rsid w:val="0059547F"/>
    <w:rsid w:val="00595B4B"/>
    <w:rsid w:val="005E1016"/>
    <w:rsid w:val="005E5AEC"/>
    <w:rsid w:val="006061C6"/>
    <w:rsid w:val="00610343"/>
    <w:rsid w:val="00610431"/>
    <w:rsid w:val="00657D13"/>
    <w:rsid w:val="00657D4F"/>
    <w:rsid w:val="00667CA3"/>
    <w:rsid w:val="0069462B"/>
    <w:rsid w:val="006970E4"/>
    <w:rsid w:val="006A58ED"/>
    <w:rsid w:val="006D0EFD"/>
    <w:rsid w:val="006D27AC"/>
    <w:rsid w:val="006D5348"/>
    <w:rsid w:val="006D53D8"/>
    <w:rsid w:val="006D7151"/>
    <w:rsid w:val="006E43A1"/>
    <w:rsid w:val="006F032A"/>
    <w:rsid w:val="0074377B"/>
    <w:rsid w:val="0075675E"/>
    <w:rsid w:val="007946A1"/>
    <w:rsid w:val="007B3341"/>
    <w:rsid w:val="007C5CF0"/>
    <w:rsid w:val="007C73C4"/>
    <w:rsid w:val="007F5DF9"/>
    <w:rsid w:val="008303A9"/>
    <w:rsid w:val="008532A5"/>
    <w:rsid w:val="00864A83"/>
    <w:rsid w:val="008824E0"/>
    <w:rsid w:val="00883DC5"/>
    <w:rsid w:val="008904D4"/>
    <w:rsid w:val="008C70FB"/>
    <w:rsid w:val="008F20C1"/>
    <w:rsid w:val="009063CE"/>
    <w:rsid w:val="009135A4"/>
    <w:rsid w:val="00941FFD"/>
    <w:rsid w:val="00960FCA"/>
    <w:rsid w:val="00964FED"/>
    <w:rsid w:val="00972B5B"/>
    <w:rsid w:val="00980DC7"/>
    <w:rsid w:val="0099258C"/>
    <w:rsid w:val="009C22C3"/>
    <w:rsid w:val="009C4121"/>
    <w:rsid w:val="00A35499"/>
    <w:rsid w:val="00A37630"/>
    <w:rsid w:val="00A53ADA"/>
    <w:rsid w:val="00A57BCE"/>
    <w:rsid w:val="00A77D3D"/>
    <w:rsid w:val="00AA7DC2"/>
    <w:rsid w:val="00AD180F"/>
    <w:rsid w:val="00AD22FA"/>
    <w:rsid w:val="00AF4D59"/>
    <w:rsid w:val="00B23D3F"/>
    <w:rsid w:val="00B35AAE"/>
    <w:rsid w:val="00B53FC1"/>
    <w:rsid w:val="00B650D0"/>
    <w:rsid w:val="00B72E2A"/>
    <w:rsid w:val="00B83FCD"/>
    <w:rsid w:val="00BB4AFC"/>
    <w:rsid w:val="00BB78D0"/>
    <w:rsid w:val="00BC156C"/>
    <w:rsid w:val="00BF565E"/>
    <w:rsid w:val="00C06078"/>
    <w:rsid w:val="00C21D3B"/>
    <w:rsid w:val="00C6348F"/>
    <w:rsid w:val="00C71752"/>
    <w:rsid w:val="00C80955"/>
    <w:rsid w:val="00C822E6"/>
    <w:rsid w:val="00C902A9"/>
    <w:rsid w:val="00C91A67"/>
    <w:rsid w:val="00C930B4"/>
    <w:rsid w:val="00C95B80"/>
    <w:rsid w:val="00CC17E7"/>
    <w:rsid w:val="00CC591B"/>
    <w:rsid w:val="00CD10F7"/>
    <w:rsid w:val="00CE1C35"/>
    <w:rsid w:val="00CE73A1"/>
    <w:rsid w:val="00CF611E"/>
    <w:rsid w:val="00D22D5C"/>
    <w:rsid w:val="00D3026E"/>
    <w:rsid w:val="00D40BC5"/>
    <w:rsid w:val="00D5712B"/>
    <w:rsid w:val="00D57669"/>
    <w:rsid w:val="00D60760"/>
    <w:rsid w:val="00D946EE"/>
    <w:rsid w:val="00D9494A"/>
    <w:rsid w:val="00DC1715"/>
    <w:rsid w:val="00DC3705"/>
    <w:rsid w:val="00DD1ADD"/>
    <w:rsid w:val="00E02E5F"/>
    <w:rsid w:val="00E119F2"/>
    <w:rsid w:val="00E15C82"/>
    <w:rsid w:val="00E26023"/>
    <w:rsid w:val="00E460B7"/>
    <w:rsid w:val="00E72819"/>
    <w:rsid w:val="00E94C68"/>
    <w:rsid w:val="00EA7926"/>
    <w:rsid w:val="00EB29EE"/>
    <w:rsid w:val="00EC3497"/>
    <w:rsid w:val="00EC3BE8"/>
    <w:rsid w:val="00EC4DFA"/>
    <w:rsid w:val="00ED709F"/>
    <w:rsid w:val="00EE6745"/>
    <w:rsid w:val="00F27D0A"/>
    <w:rsid w:val="00F3743D"/>
    <w:rsid w:val="00F554B0"/>
    <w:rsid w:val="00F64BB0"/>
    <w:rsid w:val="00F70E82"/>
    <w:rsid w:val="00F774EC"/>
    <w:rsid w:val="00FA3102"/>
    <w:rsid w:val="00FC2C49"/>
    <w:rsid w:val="00FD3B51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30"/>
  <w15:docId w15:val="{B2D67FF6-D792-41B1-9776-5BED96D7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D5C"/>
    <w:rPr>
      <w:rFonts w:ascii="Tahoma" w:hAnsi="Tahoma" w:cs="Tahoma"/>
      <w:noProof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1043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043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D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1C54-07B8-4DCD-9B66-9C05112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Blanca Estela Ruiz Gonzalez</cp:lastModifiedBy>
  <cp:revision>2</cp:revision>
  <cp:lastPrinted>2022-09-12T15:44:00Z</cp:lastPrinted>
  <dcterms:created xsi:type="dcterms:W3CDTF">2022-12-21T22:46:00Z</dcterms:created>
  <dcterms:modified xsi:type="dcterms:W3CDTF">2022-12-21T22:46:00Z</dcterms:modified>
</cp:coreProperties>
</file>